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896F" w14:textId="6DA9C1C2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 w:rsidR="00F11E6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HCL </w:t>
      </w:r>
      <w:r w:rsidR="00F11E68">
        <w:rPr>
          <w:rFonts w:ascii="Times New Roman" w:hAnsi="Times New Roman" w:cs="Times New Roman"/>
          <w:b/>
          <w:sz w:val="24"/>
          <w:szCs w:val="24"/>
          <w:lang w:val="ro-RO"/>
        </w:rPr>
        <w:softHyphen/>
      </w:r>
      <w:r w:rsidR="00F11E68">
        <w:rPr>
          <w:rFonts w:ascii="Times New Roman" w:hAnsi="Times New Roman" w:cs="Times New Roman"/>
          <w:b/>
          <w:sz w:val="24"/>
          <w:szCs w:val="24"/>
          <w:lang w:val="ro-RO"/>
        </w:rPr>
        <w:softHyphen/>
      </w:r>
      <w:r w:rsidR="00F11E68">
        <w:rPr>
          <w:rFonts w:ascii="Times New Roman" w:hAnsi="Times New Roman" w:cs="Times New Roman"/>
          <w:b/>
          <w:sz w:val="24"/>
          <w:szCs w:val="24"/>
          <w:lang w:val="ro-RO"/>
        </w:rPr>
        <w:softHyphen/>
        <w:t>____/______</w:t>
      </w:r>
    </w:p>
    <w:p w14:paraId="247B1981" w14:textId="2F298438" w:rsidR="00F11E68" w:rsidRDefault="00F11E68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Anexa nr.1 la Ordinul 1333/2021)</w:t>
      </w:r>
    </w:p>
    <w:p w14:paraId="6E94213E" w14:textId="7B5A8604"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AD44675" w14:textId="77777777" w:rsidR="00B60560" w:rsidRPr="00902913" w:rsidRDefault="00B6056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403F7348" w14:textId="77777777" w:rsidR="003613E8" w:rsidRPr="00861CCF" w:rsidRDefault="003613E8" w:rsidP="00B60560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58"/>
        <w:gridCol w:w="17"/>
      </w:tblGrid>
      <w:tr w:rsidR="003A600D" w:rsidRPr="00861CCF" w14:paraId="51C6366C" w14:textId="77777777" w:rsidTr="00B60560">
        <w:trPr>
          <w:gridAfter w:val="1"/>
          <w:wAfter w:w="17" w:type="dxa"/>
          <w:trHeight w:val="20"/>
          <w:jc w:val="center"/>
        </w:trPr>
        <w:tc>
          <w:tcPr>
            <w:tcW w:w="9849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B60560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B60560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7BEEC623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bookmarkStart w:id="0" w:name="_Hlk86129229"/>
            <w:r w:rsidRPr="003613E8">
              <w:rPr>
                <w:rFonts w:ascii="Times New Roman" w:hAnsi="Times New Roman" w:cs="Times New Roman"/>
                <w:i/>
                <w:iCs/>
                <w:lang w:val="ro-RO"/>
              </w:rPr>
              <w:t>Extinderea sistemului de alimentare cu apa, municipiul Câmpulung Moldovenesc, județul Suceava</w:t>
            </w:r>
            <w:bookmarkEnd w:id="0"/>
          </w:p>
          <w:p w14:paraId="3E56530C" w14:textId="1D2051CC" w:rsidR="003613E8" w:rsidRPr="003613E8" w:rsidRDefault="003613E8" w:rsidP="000F59E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</w:p>
        </w:tc>
      </w:tr>
      <w:tr w:rsidR="008B1A80" w:rsidRPr="007764B2" w14:paraId="7C519FD6" w14:textId="77777777" w:rsidTr="00B60560">
        <w:trPr>
          <w:gridAfter w:val="1"/>
          <w:wAfter w:w="17" w:type="dxa"/>
          <w:trHeight w:val="20"/>
          <w:jc w:val="center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58" w:type="dxa"/>
            <w:vAlign w:val="center"/>
          </w:tcPr>
          <w:p w14:paraId="75C1E440" w14:textId="77777777" w:rsidR="0082551B" w:rsidRPr="007764B2" w:rsidRDefault="0082551B" w:rsidP="0082551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a.</w:t>
            </w: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ab/>
              <w:t>alimentări cu apă și stații de tratare a apei (construcție nouă/ extindere/ reabilitare/  modernizare);</w:t>
            </w:r>
          </w:p>
          <w:p w14:paraId="50ECEA6F" w14:textId="30663DA7" w:rsidR="00890E32" w:rsidRPr="007764B2" w:rsidRDefault="00890E32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B1209" w:rsidRPr="007764B2" w14:paraId="5541454B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58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58" w:type="dxa"/>
            <w:vAlign w:val="center"/>
          </w:tcPr>
          <w:p w14:paraId="10290476" w14:textId="6B71C4C6" w:rsidR="003613E8" w:rsidRPr="007764B2" w:rsidRDefault="00EA52F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str. Pârâul Mesteacăn, str. Izvorul Alb, str. Valea Seacă, str. Bodea, str. Căprioarei, str. Florilor, str. Pârâul Morii, str. Barbu Lăutaru, str. Nicolae Leonard din </w:t>
            </w: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</w:tc>
      </w:tr>
      <w:tr w:rsidR="003A600D" w:rsidRPr="007764B2" w14:paraId="792FC86C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99AC3C7" w14:textId="5C654E6F" w:rsidR="003A600D" w:rsidRPr="00B60560" w:rsidRDefault="007E3C43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B6056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Durata de implementare a obiectivului de investiții </w:t>
            </w:r>
            <w:r w:rsidR="008A4505" w:rsidRPr="00B6056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(luni):</w:t>
            </w:r>
          </w:p>
        </w:tc>
        <w:tc>
          <w:tcPr>
            <w:tcW w:w="5158" w:type="dxa"/>
            <w:vAlign w:val="center"/>
          </w:tcPr>
          <w:p w14:paraId="7155872D" w14:textId="2F849D89" w:rsidR="003A600D" w:rsidRPr="00B60560" w:rsidRDefault="00B60560" w:rsidP="00331B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B6056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58" w:type="dxa"/>
            <w:vAlign w:val="center"/>
          </w:tcPr>
          <w:p w14:paraId="24AFC823" w14:textId="77777777" w:rsidR="008F2AF9" w:rsidRPr="00B60560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B605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7764B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ro-RO"/>
              </w:rPr>
            </w:pPr>
            <w:r w:rsidRPr="00B6056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  <w:vAlign w:val="center"/>
          </w:tcPr>
          <w:p w14:paraId="36C73CE3" w14:textId="2B7C177A" w:rsidR="00C37A40" w:rsidRPr="007764B2" w:rsidRDefault="003613E8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1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7,973,993.05</w:t>
            </w:r>
          </w:p>
        </w:tc>
      </w:tr>
      <w:tr w:rsidR="003613E8" w:rsidRPr="007764B2" w14:paraId="33E9AE21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</w:tcPr>
          <w:p w14:paraId="37117607" w14:textId="41C1D740" w:rsidR="003613E8" w:rsidRPr="007764B2" w:rsidRDefault="003613E8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1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7,757,294.48</w:t>
            </w:r>
          </w:p>
        </w:tc>
      </w:tr>
      <w:tr w:rsidR="003613E8" w:rsidRPr="007764B2" w14:paraId="1C67954C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58" w:type="dxa"/>
            <w:vAlign w:val="center"/>
          </w:tcPr>
          <w:p w14:paraId="2DC93E4B" w14:textId="36923B29" w:rsidR="003613E8" w:rsidRPr="007764B2" w:rsidRDefault="003613E8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1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216,698.58</w:t>
            </w:r>
          </w:p>
        </w:tc>
      </w:tr>
      <w:tr w:rsidR="003613E8" w:rsidRPr="007764B2" w14:paraId="21A9CFC4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ara tva) </w:t>
            </w:r>
          </w:p>
        </w:tc>
        <w:tc>
          <w:tcPr>
            <w:tcW w:w="5158" w:type="dxa"/>
            <w:vAlign w:val="center"/>
          </w:tcPr>
          <w:p w14:paraId="5825152A" w14:textId="70B4893A" w:rsidR="003613E8" w:rsidRPr="007764B2" w:rsidRDefault="003613E8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1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6,700,834.49</w:t>
            </w:r>
          </w:p>
        </w:tc>
      </w:tr>
      <w:tr w:rsidR="003613E8" w:rsidRPr="007764B2" w14:paraId="442BFE0F" w14:textId="77777777" w:rsidTr="00B60560">
        <w:trPr>
          <w:gridAfter w:val="1"/>
          <w:wAfter w:w="17" w:type="dxa"/>
          <w:trHeight w:val="47"/>
          <w:jc w:val="center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58" w:type="dxa"/>
            <w:vAlign w:val="center"/>
          </w:tcPr>
          <w:p w14:paraId="2F09F4B6" w14:textId="02250091" w:rsidR="003613E8" w:rsidRPr="007764B2" w:rsidRDefault="003613E8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3613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6,175.88</w:t>
            </w:r>
            <w:r w:rsidRPr="007764B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/locuitor apa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B60560">
        <w:trPr>
          <w:trHeight w:val="20"/>
          <w:jc w:val="center"/>
        </w:trPr>
        <w:tc>
          <w:tcPr>
            <w:tcW w:w="9866" w:type="dxa"/>
            <w:gridSpan w:val="3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3. REZUMATUL OBIECTIVULUI DE INVESTIȚII</w:t>
            </w:r>
          </w:p>
        </w:tc>
      </w:tr>
      <w:tr w:rsidR="003613E8" w:rsidRPr="00861CCF" w14:paraId="07B41562" w14:textId="77777777" w:rsidTr="00B60560">
        <w:trPr>
          <w:trHeight w:val="1750"/>
          <w:jc w:val="center"/>
        </w:trPr>
        <w:tc>
          <w:tcPr>
            <w:tcW w:w="9866" w:type="dxa"/>
            <w:gridSpan w:val="3"/>
            <w:vAlign w:val="center"/>
          </w:tcPr>
          <w:p w14:paraId="4217C6DD" w14:textId="77777777" w:rsidR="003613E8" w:rsidRPr="00C6157D" w:rsidRDefault="003613E8" w:rsidP="003613E8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2534EBBF" w14:textId="017837B7" w:rsidR="003613E8" w:rsidRPr="003613E8" w:rsidRDefault="003613E8" w:rsidP="003613E8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color w:val="000000"/>
                <w:lang w:val="ro-RO"/>
              </w:rPr>
            </w:pPr>
            <w:r w:rsidRPr="003613E8">
              <w:rPr>
                <w:lang w:val="ro-RO"/>
              </w:rPr>
              <w:t xml:space="preserve">Lungime rețea de distribuție: </w:t>
            </w:r>
            <w:r w:rsidRPr="003613E8">
              <w:rPr>
                <w:rFonts w:eastAsiaTheme="minorHAnsi"/>
                <w:color w:val="000000"/>
                <w:lang w:val="ro-RO"/>
              </w:rPr>
              <w:t>10</w:t>
            </w:r>
            <w:r>
              <w:rPr>
                <w:rFonts w:eastAsiaTheme="minorHAnsi"/>
                <w:color w:val="000000"/>
                <w:lang w:val="ro-RO"/>
              </w:rPr>
              <w:t xml:space="preserve"> </w:t>
            </w:r>
            <w:r w:rsidRPr="003613E8">
              <w:rPr>
                <w:rFonts w:eastAsiaTheme="minorHAnsi"/>
                <w:color w:val="000000"/>
                <w:lang w:val="ro-RO"/>
              </w:rPr>
              <w:t>304 metri;</w:t>
            </w:r>
          </w:p>
          <w:p w14:paraId="7A44C198" w14:textId="332D4A59" w:rsidR="003613E8" w:rsidRPr="00861CCF" w:rsidRDefault="003613E8" w:rsidP="003613E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locuitori deserviți (beneficiari direcți): </w:t>
            </w:r>
            <w:r>
              <w:rPr>
                <w:rFonts w:ascii="Times New Roman" w:hAnsi="Times New Roman" w:cs="Times New Roman"/>
                <w:lang w:val="ro-RO"/>
              </w:rPr>
              <w:t>1085</w:t>
            </w:r>
            <w:r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3AC3E1CD" w14:textId="0855A4EE" w:rsidR="003613E8" w:rsidRPr="00861CCF" w:rsidRDefault="003613E8" w:rsidP="003613E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ursa de apă: </w:t>
            </w:r>
            <w:r>
              <w:rPr>
                <w:rFonts w:ascii="Times New Roman" w:hAnsi="Times New Roman" w:cs="Times New Roman"/>
                <w:lang w:val="ro-RO"/>
              </w:rPr>
              <w:t>existentă;</w:t>
            </w:r>
          </w:p>
          <w:p w14:paraId="07BA3970" w14:textId="4D38446B" w:rsidR="003613E8" w:rsidRPr="00861CCF" w:rsidRDefault="003613E8" w:rsidP="003613E8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Rezervor de înmagazinare:</w:t>
            </w:r>
            <w:r>
              <w:rPr>
                <w:rFonts w:ascii="Times New Roman" w:hAnsi="Times New Roman" w:cs="Times New Roman"/>
                <w:lang w:val="ro-RO"/>
              </w:rPr>
              <w:t xml:space="preserve"> existentă;</w:t>
            </w:r>
          </w:p>
          <w:p w14:paraId="41417862" w14:textId="6B6F2F72" w:rsidR="003613E8" w:rsidRPr="00B60560" w:rsidRDefault="003613E8" w:rsidP="00B6056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Stație de tratare a apei: </w:t>
            </w:r>
            <w:r>
              <w:rPr>
                <w:rFonts w:ascii="Times New Roman" w:hAnsi="Times New Roman" w:cs="Times New Roman"/>
                <w:lang w:val="ro-RO"/>
              </w:rPr>
              <w:t>existentă;</w:t>
            </w:r>
          </w:p>
        </w:tc>
      </w:tr>
    </w:tbl>
    <w:p w14:paraId="22A4F28C" w14:textId="0F554EA4" w:rsidR="003A600D" w:rsidRPr="00861CCF" w:rsidRDefault="003A600D" w:rsidP="00B6056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52A2BA9B" w:rsidR="00B338BD" w:rsidRPr="005F4FEF" w:rsidRDefault="00404F9A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CF1598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CF159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F1598" w:rsidRPr="00CF1598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6E7AD879" w:rsidR="006214B5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79CF87B9" w14:textId="77777777" w:rsidR="003613E8" w:rsidRPr="007764B2" w:rsidRDefault="003613E8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3431054E" w14:textId="765022F8" w:rsidR="00902913" w:rsidRPr="00B60560" w:rsidRDefault="003613E8" w:rsidP="00B6056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sectPr w:rsidR="00902913" w:rsidRPr="00B60560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BDE8" w14:textId="77777777" w:rsidR="00752CB9" w:rsidRDefault="00752CB9" w:rsidP="0042199E">
      <w:pPr>
        <w:spacing w:after="0" w:line="240" w:lineRule="auto"/>
      </w:pPr>
      <w:r>
        <w:separator/>
      </w:r>
    </w:p>
  </w:endnote>
  <w:endnote w:type="continuationSeparator" w:id="0">
    <w:p w14:paraId="3E2D26EC" w14:textId="77777777" w:rsidR="00752CB9" w:rsidRDefault="00752CB9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7408" w14:textId="77777777" w:rsidR="00752CB9" w:rsidRDefault="00752CB9" w:rsidP="0042199E">
      <w:pPr>
        <w:spacing w:after="0" w:line="240" w:lineRule="auto"/>
      </w:pPr>
      <w:r>
        <w:separator/>
      </w:r>
    </w:p>
  </w:footnote>
  <w:footnote w:type="continuationSeparator" w:id="0">
    <w:p w14:paraId="2AC59BD1" w14:textId="77777777" w:rsidR="00752CB9" w:rsidRDefault="00752CB9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26136"/>
    <w:rsid w:val="00045057"/>
    <w:rsid w:val="00055C47"/>
    <w:rsid w:val="00056F5D"/>
    <w:rsid w:val="00060C26"/>
    <w:rsid w:val="00063B31"/>
    <w:rsid w:val="0007567A"/>
    <w:rsid w:val="00076CA5"/>
    <w:rsid w:val="00086E82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257F"/>
    <w:rsid w:val="001363E6"/>
    <w:rsid w:val="001948B8"/>
    <w:rsid w:val="00196A40"/>
    <w:rsid w:val="001B36F0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90D1C"/>
    <w:rsid w:val="00294466"/>
    <w:rsid w:val="002949A3"/>
    <w:rsid w:val="00294F75"/>
    <w:rsid w:val="002A0514"/>
    <w:rsid w:val="002A4D1F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15F17"/>
    <w:rsid w:val="00331BAC"/>
    <w:rsid w:val="00343700"/>
    <w:rsid w:val="003551F4"/>
    <w:rsid w:val="003613E8"/>
    <w:rsid w:val="003663BB"/>
    <w:rsid w:val="00366AD4"/>
    <w:rsid w:val="00366B08"/>
    <w:rsid w:val="00377A9B"/>
    <w:rsid w:val="00383D93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94C07"/>
    <w:rsid w:val="005A48D0"/>
    <w:rsid w:val="005B72B8"/>
    <w:rsid w:val="005D4028"/>
    <w:rsid w:val="005E716B"/>
    <w:rsid w:val="005F2050"/>
    <w:rsid w:val="005F4FEF"/>
    <w:rsid w:val="0060008C"/>
    <w:rsid w:val="00602E3D"/>
    <w:rsid w:val="006063D2"/>
    <w:rsid w:val="006214B5"/>
    <w:rsid w:val="0062384B"/>
    <w:rsid w:val="0063754C"/>
    <w:rsid w:val="00650090"/>
    <w:rsid w:val="00653026"/>
    <w:rsid w:val="00662F58"/>
    <w:rsid w:val="00665C85"/>
    <w:rsid w:val="00672956"/>
    <w:rsid w:val="00693B05"/>
    <w:rsid w:val="006B6181"/>
    <w:rsid w:val="006E21A2"/>
    <w:rsid w:val="006F70FF"/>
    <w:rsid w:val="0071167C"/>
    <w:rsid w:val="00712219"/>
    <w:rsid w:val="0071668D"/>
    <w:rsid w:val="0072286A"/>
    <w:rsid w:val="00744686"/>
    <w:rsid w:val="00744E45"/>
    <w:rsid w:val="00752CB9"/>
    <w:rsid w:val="00754666"/>
    <w:rsid w:val="00754D9A"/>
    <w:rsid w:val="007764B2"/>
    <w:rsid w:val="00784C7F"/>
    <w:rsid w:val="007D52DD"/>
    <w:rsid w:val="007E3C43"/>
    <w:rsid w:val="007E3FBD"/>
    <w:rsid w:val="00801921"/>
    <w:rsid w:val="0082299E"/>
    <w:rsid w:val="00822A9C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3D60"/>
    <w:rsid w:val="00AD48D8"/>
    <w:rsid w:val="00B01B8A"/>
    <w:rsid w:val="00B0452F"/>
    <w:rsid w:val="00B06D69"/>
    <w:rsid w:val="00B23146"/>
    <w:rsid w:val="00B23BCA"/>
    <w:rsid w:val="00B3327B"/>
    <w:rsid w:val="00B338BD"/>
    <w:rsid w:val="00B33E86"/>
    <w:rsid w:val="00B44A34"/>
    <w:rsid w:val="00B5304B"/>
    <w:rsid w:val="00B53AB9"/>
    <w:rsid w:val="00B60560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159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20251"/>
    <w:rsid w:val="00E214E0"/>
    <w:rsid w:val="00E26DF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A52F7"/>
    <w:rsid w:val="00EB2E7A"/>
    <w:rsid w:val="00EB6EE0"/>
    <w:rsid w:val="00EC6713"/>
    <w:rsid w:val="00ED08B9"/>
    <w:rsid w:val="00ED7076"/>
    <w:rsid w:val="00EF3B1B"/>
    <w:rsid w:val="00EF631C"/>
    <w:rsid w:val="00F11E68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6:09:00Z</dcterms:created>
  <dcterms:modified xsi:type="dcterms:W3CDTF">2021-10-27T06:23:00Z</dcterms:modified>
</cp:coreProperties>
</file>